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38" w:rsidRPr="00791638" w:rsidRDefault="00791638" w:rsidP="00791638">
      <w:pPr>
        <w:pStyle w:val="Akapitzlist"/>
        <w:numPr>
          <w:ilvl w:val="0"/>
          <w:numId w:val="3"/>
        </w:numPr>
        <w:spacing w:before="60" w:after="60"/>
        <w:jc w:val="center"/>
        <w:rPr>
          <w:b/>
          <w:sz w:val="32"/>
          <w:szCs w:val="32"/>
        </w:rPr>
      </w:pPr>
      <w:bookmarkStart w:id="0" w:name="_Toc232297050"/>
      <w:bookmarkStart w:id="1" w:name="_Toc383702694"/>
      <w:bookmarkStart w:id="2" w:name="_Toc483206234"/>
      <w:bookmarkStart w:id="3" w:name="_Toc490137026"/>
      <w:bookmarkStart w:id="4" w:name="_GoBack"/>
      <w:bookmarkEnd w:id="4"/>
      <w:r w:rsidRPr="00791638">
        <w:rPr>
          <w:b/>
          <w:sz w:val="32"/>
          <w:szCs w:val="32"/>
        </w:rPr>
        <w:t>Wymagania edukacyjne z informatyki dla klasy V</w:t>
      </w:r>
      <w:r>
        <w:rPr>
          <w:b/>
          <w:sz w:val="32"/>
          <w:szCs w:val="32"/>
        </w:rPr>
        <w:t>II</w:t>
      </w:r>
      <w:r w:rsidRPr="00791638">
        <w:rPr>
          <w:b/>
          <w:sz w:val="32"/>
          <w:szCs w:val="32"/>
        </w:rPr>
        <w:t xml:space="preserve"> szkoły podstawowej do programu nauczania  „Teraz bajty” </w:t>
      </w:r>
    </w:p>
    <w:p w:rsidR="00841C86" w:rsidRDefault="006D28B1" w:rsidP="00A26C0D">
      <w:pPr>
        <w:pStyle w:val="Nagwek1"/>
        <w:numPr>
          <w:ilvl w:val="0"/>
          <w:numId w:val="3"/>
        </w:numPr>
      </w:pPr>
      <w:r>
        <w:rPr>
          <w:snapToGrid w:val="0"/>
        </w:rPr>
        <w:t>K</w:t>
      </w:r>
      <w:r w:rsidR="00841C86" w:rsidRPr="00841C86">
        <w:rPr>
          <w:snapToGrid w:val="0"/>
        </w:rPr>
        <w:t>omputer i grafika komputerowa</w:t>
      </w:r>
      <w:bookmarkEnd w:id="0"/>
      <w:bookmarkEnd w:id="1"/>
      <w:bookmarkEnd w:id="2"/>
      <w:bookmarkEnd w:id="3"/>
    </w:p>
    <w:p w:rsidR="00841C86" w:rsidRPr="00841C86" w:rsidRDefault="00841C86" w:rsidP="00841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41C86" w:rsidRPr="00426E32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5" w:name="_Toc490137027"/>
            <w:r w:rsidRPr="00426E32">
              <w:t>Posługiwanie się komputerem i jego oprogramowaniem</w:t>
            </w:r>
            <w:bookmarkEnd w:id="5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5200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zastosowań komputer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części składowe zestawu komputerow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komputerem i urządzeniami TI w podstaw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ym zakres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przykładów urządzeń współpracujących z komputere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dmierna ilość czasu spędzonego przy komputerze zagraża zdrowiu psychicznemu i fizyczne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daje sobie sprawę, że można uzależnić się od komputera; zna i stosuje sposoby zapobiegania uzależnieniu się od komputer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kazuje kilka przykładów z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stosowania komputera, np. w szkole, zakładach p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cy i życiu społeczn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komputer jako zestaw urządzeń elektronicznych i określa ich przeznaczen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ogram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komputer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amięć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ystem dwój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jednostki pojemności pamięc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różne typy komputerów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zastosowanie komputera w różnych dziedzinach życia, nauki i gospodark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i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aj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RAM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omawia podstawowe ukł</w:t>
            </w:r>
            <w:r w:rsidRPr="00426E32">
              <w:t>a</w:t>
            </w:r>
            <w:r w:rsidRPr="00426E32">
              <w:t>dy mieszczące się na płycie głównej;</w:t>
            </w:r>
          </w:p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zna sposoby reprezentowania danych (wartości logicznych, liczb, znaków) w komputerz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budowę i działanie wybranych urządzeń peryferyjnych oraz urządzeń techniki użytkowej, np. drukarki, skaner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rządzenia mobilne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schemat działania komputera, m.in. przekształcanie informacji w dane, przetwarzanie danych oraz wyjaśnia funkcje procesora odpowiedzialnego za te procesy; wyjaśnia, czym jest BIOS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blicza wartość dziesiętną liczby zapisanej w systemie dwójkow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o to są kody ASCII i potrafi wstawić do dokumentu tekstowego wybrany znak, korzystając z tego kodu;</w:t>
            </w:r>
          </w:p>
          <w:p w:rsidR="00841C86" w:rsidRPr="00426E32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kart rozszerzeń, które można zainstalować w komputerze;</w:t>
            </w:r>
          </w:p>
          <w:p w:rsidR="00841C86" w:rsidRPr="00426E32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różne typy komputerów oraz budowę i działanie urządzeń peryferyjnych oraz urządzeń techniki użytkowej, np. tablicy interaktywnej, kamery cyfrowej i internetowej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kreślić po</w:t>
            </w:r>
            <w:r w:rsidRPr="00426E32">
              <w:rPr>
                <w:rFonts w:ascii="Arial" w:hAnsi="Arial" w:cs="Arial"/>
                <w:sz w:val="18"/>
                <w:szCs w:val="18"/>
              </w:rPr>
              <w:t>d</w:t>
            </w:r>
            <w:r w:rsidRPr="00426E32">
              <w:rPr>
                <w:rFonts w:ascii="Arial" w:hAnsi="Arial" w:cs="Arial"/>
                <w:sz w:val="18"/>
                <w:szCs w:val="18"/>
              </w:rPr>
              <w:t>stawowe parametry części składowych komputera i urządzeń peryferyjnych oraz urządzeń techniki użytk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wybrane zastosowania informatyki, z uwzględnieniem swoich zainteresowań, oraz ich wpływ na osobisty rozwój, rynek pracy i rozwój ekonomiczn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w Internecie informacje o nowych urządzeniach peryferyjnych oraz urządzeniach mobil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dokumentacji urządzeń elektronicznych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96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podstawowe zasady pracy z programem komputerowym (uruchami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e, wybór opcji menu, kończenie pracy z 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gramem)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przeznaczenie poszczególnych rodzajów programów użytkowych, podając przykłady konkretnych programów; 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uruchamianie i instalowanie programów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nośników pamięc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skrót programu na pulp</w:t>
            </w:r>
            <w:r w:rsidRPr="00426E32">
              <w:rPr>
                <w:rFonts w:ascii="Arial" w:hAnsi="Arial" w:cs="Arial"/>
                <w:sz w:val="18"/>
                <w:szCs w:val="18"/>
              </w:rPr>
              <w:t>i</w:t>
            </w:r>
            <w:r w:rsidRPr="00426E32">
              <w:rPr>
                <w:rFonts w:ascii="Arial" w:hAnsi="Arial" w:cs="Arial"/>
                <w:sz w:val="18"/>
                <w:szCs w:val="18"/>
              </w:rPr>
              <w:t>cie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biórczo korzysta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olę pamięci operacyjnej w czasie uruchamiania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dinstalować program komputerowy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skorzystać w razie potrzeby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rocesy zachodzące w czasie ur</w:t>
            </w:r>
            <w:r w:rsidRPr="00426E32">
              <w:rPr>
                <w:rFonts w:ascii="Arial" w:hAnsi="Arial" w:cs="Arial"/>
                <w:sz w:val="18"/>
                <w:szCs w:val="18"/>
              </w:rPr>
              <w:t>u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chamiania i instalowania programu; 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instalować i odinstalować prosty program, np. edukacyjny, grę; potrafi pobrać program, np. darmowy, z Internetu i zainstalować go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pojemność p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mięci, ilość wolnego i zajętego miejsca na dysku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 Internecie lub innych źródłach informacje na temat nowych programów użytkowych i nośników pamięci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a jest rola syst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mu operacyjnego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funkcje systemu operacyjnego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systemów operacyjnych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cechy wybranych systemów operacyjnych, m.in.: Windows, Linux, Mac OS, wybrane systemy dla urządzeń mobilnych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ównuje wybrane systemy operacyjne, podając różnice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694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leży posiadać licencję na używany program komputerow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piractwo komputerowe i jakie grożą sankcje za nielegalne uzyskanie programu komputerowego w celu osiągnięcia korzyści majątkowych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jest licencja na program, i wymienia jej rodz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je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przykłady przestępczości komputerowej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e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awo autorski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ykładowe rodzaje darmowych licencj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ejawy przestępczości komputerowej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óżnice między różnymi rodzajami licencj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 zasady licencji na używany program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lub innych źródeł, odszukuje więcej informacji na temat darmowych licencji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  <w:vAlign w:val="center"/>
          </w:tcPr>
          <w:p w:rsidR="00841C86" w:rsidRPr="00A26C0D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6" w:name="_Toc490137028"/>
            <w:r w:rsidRPr="00A26C0D">
              <w:lastRenderedPageBreak/>
              <w:t>Rozwiązywanie problemów z wykorzystaniem aplikacji komputerowych – opracowywanie obrazów w edytorze grafiki</w:t>
            </w:r>
            <w:bookmarkEnd w:id="6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945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 użyciu wybranego edytora grafiki tworzy rysunek, używając podstawowych narzędzi graficz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pisać dokument komputerowy w pliku w określonym mie</w:t>
            </w:r>
            <w:r w:rsidRPr="00426E32">
              <w:rPr>
                <w:rFonts w:ascii="Arial" w:hAnsi="Arial" w:cs="Arial"/>
                <w:sz w:val="18"/>
                <w:szCs w:val="18"/>
              </w:rPr>
              <w:t>j</w:t>
            </w:r>
            <w:r w:rsidRPr="00426E32">
              <w:rPr>
                <w:rFonts w:ascii="Arial" w:hAnsi="Arial" w:cs="Arial"/>
                <w:sz w:val="18"/>
                <w:szCs w:val="18"/>
              </w:rPr>
              <w:t>scu (dysku, folderze); otwiera rysunek zapisany w pliku, wpr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dza zmiany i zapisuje ponownie plik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omawia zasady tworzenia dokumentu kompute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ego na przykładzie tworzenia rysunku w prog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mie graficznym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dlaczego należy zapisać dokument na wybranym nośniku pamięci mas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y użyciu wybranego edytora grafiki tworzy rysunki, stosując operacje na obrazie i jego fragmentach, przekształca obrazy; umieszcza napisy na obrazie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ste animacje komputerowe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dstawowe formaty plików graficznych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sługuje się narzędziami malarskimi trzech wybranych programów graficznych do tworzenia kompozycji z figur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operacje na obrazie i jego fragmentach, m.in.: zaznacza, kopiuje i wkleja fragmenty rysunku i zdjęcia, stosując wybrane programy graficzn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daje zdjęcie obróbce: zmienia jasność i kontrast, stosuje filtr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są warstwy obrazu; tworzy obraz z wykorzystaniem pracy z warstwam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różnych narzędzi selekcj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rysunek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ekształca formaty plików graficznych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napisy na obrazie, porównując możliwości dwóch wybranych programów graficz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fotomontaż, korzystając z możliwości prac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arstwami obrazu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uje obrazy zgodnie z przeznaczenie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animacje, korzystając z możliwości z warstwami </w:t>
            </w:r>
            <w:r>
              <w:rPr>
                <w:rFonts w:ascii="Arial" w:hAnsi="Arial" w:cs="Arial"/>
                <w:sz w:val="18"/>
                <w:szCs w:val="18"/>
              </w:rPr>
              <w:t>i z </w:t>
            </w:r>
            <w:r w:rsidRPr="00426E32">
              <w:rPr>
                <w:rFonts w:ascii="Arial" w:hAnsi="Arial" w:cs="Arial"/>
                <w:sz w:val="18"/>
                <w:szCs w:val="18"/>
              </w:rPr>
              <w:t>przekształceń fragmentów obraz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obraz, ustalając samodzielnie wybrane parametry wydruk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, stosując wybrany program graficzn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kanuje zdjęcia, zapisuje w pliku i poddaje je obróbce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możliwości wybranego programu graficzn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tworzy ciekawe kompozycje graficzne, np. fotomontaż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konkursach graficz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animacje według własnego pomysłu, korzystając z różnych możliwości wybranego programu do tworzenia animacji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4140" w:type="dxa"/>
            <w:gridSpan w:val="5"/>
          </w:tcPr>
          <w:p w:rsidR="00841C86" w:rsidRPr="00A26C0D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7" w:name="_Toc490137029"/>
            <w:r w:rsidRPr="00A26C0D">
              <w:t>Posługiwanie się komputerem – porządkowanie i ochrona dokumentów</w:t>
            </w:r>
            <w:bookmarkEnd w:id="7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piuje, przenosi i usuwa pliki wybraną przez siebie metodą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jakie szkody może wyrządzić wirus komputerowy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dlaczego należy wykonywać kopie dok</w:t>
            </w:r>
            <w:r w:rsidRPr="00426E32">
              <w:rPr>
                <w:rFonts w:ascii="Arial" w:hAnsi="Arial" w:cs="Arial"/>
                <w:sz w:val="18"/>
                <w:szCs w:val="18"/>
              </w:rPr>
              <w:t>u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mentów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kopiować, przenosić i usuwać pliki i foldery metodą przez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Schowek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oraz metodą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przeciągnij i upuść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stawowe zasady ochrony przed wirusami komputerowym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akuje i rozpakowuje pliki lub folder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ogólne zasady działania wirusów komputerow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ady ochrony przed złośliwymi programam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programem antywirusowym w celu wykr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cia wirusów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inne rodzaje zagrożeń (konie trojańskie, programy szpiegujące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chronić się przed włamaniem do komputera; wyjaśnia, czym jest firewall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trzymuje na bieżąco porządek w zasobach komputerowych; pamięta o tworzeniu kopii ważniejszych plików na innym nośnik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korzystając z dodatkowych źródeł, wyszukuje informacje na temat programów szpiegujących określanych jako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adwar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yware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5A6312">
      <w:pPr>
        <w:pStyle w:val="Nagwek1"/>
        <w:numPr>
          <w:ilvl w:val="0"/>
          <w:numId w:val="5"/>
        </w:numPr>
        <w:rPr>
          <w:snapToGrid w:val="0"/>
        </w:rPr>
      </w:pPr>
      <w:bookmarkStart w:id="8" w:name="_Toc232297051"/>
      <w:bookmarkStart w:id="9" w:name="_Toc383702695"/>
      <w:bookmarkStart w:id="10" w:name="_Toc483206235"/>
      <w:bookmarkStart w:id="11" w:name="_Toc490137030"/>
      <w:r w:rsidRPr="00A26C0D">
        <w:rPr>
          <w:snapToGrid w:val="0"/>
        </w:rPr>
        <w:lastRenderedPageBreak/>
        <w:t>Praca z dokumentem tekstowym</w:t>
      </w:r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04" w:type="dxa"/>
            <w:gridSpan w:val="5"/>
            <w:vAlign w:val="center"/>
          </w:tcPr>
          <w:p w:rsidR="00841C86" w:rsidRPr="00426E32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12" w:name="_Toc490137031"/>
            <w:r w:rsidRPr="00426E32">
              <w:t>Rozwiązywanie problemów z wykorzystaniem aplikacji komputerowych – opracowywanie tekstu w edytorze tekstu</w:t>
            </w:r>
            <w:bookmarkEnd w:id="12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6D28B1">
        <w:tblPrEx>
          <w:tblCellMar>
            <w:top w:w="0" w:type="dxa"/>
            <w:bottom w:w="0" w:type="dxa"/>
          </w:tblCellMar>
        </w:tblPrEx>
        <w:trPr>
          <w:trHeight w:val="4632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sty dokument tekstowy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wyróżni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nia w tekście, korzystając możliwości zmiany parametrów czcionk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odstawowe op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racje na fragmentach tekstu – kopiowanie, wycinanie, wkl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jan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zdabia tekst gotowymi r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sunkami, obiektami z galerii obrazów, stosując wybraną przez siebie metodę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dokument w plik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formatowania i r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dagowania teks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</w:t>
            </w:r>
            <w:r w:rsidRPr="00426E32">
              <w:rPr>
                <w:rFonts w:ascii="Arial" w:hAnsi="Arial" w:cs="Arial"/>
                <w:sz w:val="18"/>
                <w:szCs w:val="18"/>
              </w:rPr>
              <w:t>k</w:t>
            </w:r>
            <w:r w:rsidRPr="00426E32">
              <w:rPr>
                <w:rFonts w:ascii="Arial" w:hAnsi="Arial" w:cs="Arial"/>
                <w:sz w:val="18"/>
                <w:szCs w:val="18"/>
              </w:rPr>
              <w:t>stem lub stosuje inny układ rysunku względem teks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 i opracowuje zlecone zadani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możliwości edytorów tekstu i zasady pracy z d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kumentem tekstow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cje, wcięcia, interlin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różne sposoby wycinania fragmentu ekranu (np. zdjęcie ekranu, Narzędzie Wycinanie) i stosuje je, aby wyciąć i wkleić do dokumentu tekstowego fragment ekran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metody usprawniające pracę nad tekstem (m.in. stosowanie gotowych szablonów, wbudowanych słowników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różne typy tabulat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ów, potrafi zmienić ich ust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ienia w całym tekście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zystując edytor równań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sadza obraz w dokumencie tekstowym, wstawia obraz do dokumentu tekstow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; wykonuje kolaż ze zdjęć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 funkcje koordynatora podczas realizacji projektu grupow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13" w:name="_Toc232297055"/>
      <w:bookmarkStart w:id="14" w:name="_Toc383702699"/>
      <w:bookmarkStart w:id="15" w:name="_Toc483206236"/>
      <w:bookmarkStart w:id="16" w:name="_Toc490137032"/>
      <w:r w:rsidRPr="00A26C0D">
        <w:rPr>
          <w:snapToGrid w:val="0"/>
        </w:rPr>
        <w:lastRenderedPageBreak/>
        <w:t>Algorytmika</w:t>
      </w:r>
      <w:bookmarkEnd w:id="13"/>
      <w:bookmarkEnd w:id="14"/>
      <w:r w:rsidRPr="00A26C0D">
        <w:rPr>
          <w:snapToGrid w:val="0"/>
        </w:rPr>
        <w:t xml:space="preserve"> i programowanie</w:t>
      </w:r>
      <w:bookmarkEnd w:id="15"/>
      <w:bookmarkEnd w:id="16"/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17" w:name="_Toc490137033"/>
            <w:r w:rsidRPr="00A26C0D">
              <w:t>Rozumienie, analizowanie i rozwiązywanie problemów algorytmicznych</w:t>
            </w:r>
            <w:bookmarkEnd w:id="17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134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rosty algorytm liniowy w postaci listy kroków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ezentacji algorytmów w postaci schematów blokowych (zna podstawowe bloki potrzebne do budowania schematu blokowego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gotowy schemat blokowy prostego algorytmu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ojęcie algoryt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dane do zadania oraz wyniki i zapisuje prosty algorytm liniowy w postaci listy kroków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sytuacje warunkowe, tj. takie, które w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prowadzają różne wyniki – zależnie od spełnienia narzuconych warunków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prostego algorytmu liniowego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schemat blokowy algorytmu z rozgałęzieniam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iteracja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algorytmy, w których występują p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tórzenia i określa, od czego zależy liczba powtórzeń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algorytmu z warunkiem prostym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ecyfikacja problem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ezentuje algorytmy iteracyjne za pomocą listy kroków i schematu blokowego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napisać specyfikację określonego zadania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buduje schemat blokowy algorytmu, w którym wystąpią złożone sytuacje warunkowe; </w:t>
            </w:r>
          </w:p>
          <w:p w:rsidR="00841C86" w:rsidRPr="00426E32" w:rsidRDefault="00841C86" w:rsidP="00841C86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, kiedy może nastąpić zap</w:t>
            </w:r>
            <w:r w:rsidRPr="00426E32">
              <w:rPr>
                <w:rFonts w:ascii="Arial" w:hAnsi="Arial" w:cs="Arial"/>
                <w:sz w:val="18"/>
                <w:szCs w:val="18"/>
              </w:rPr>
              <w:t>ę</w:t>
            </w:r>
            <w:r w:rsidRPr="00426E32">
              <w:rPr>
                <w:rFonts w:ascii="Arial" w:hAnsi="Arial" w:cs="Arial"/>
                <w:sz w:val="18"/>
                <w:szCs w:val="18"/>
              </w:rPr>
              <w:t>tlenie w algorytmie iteracyjnym i p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trafi rozwiązać ten proble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określonego algorytmu iteracyjnego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18" w:name="_Toc490137034"/>
            <w:r w:rsidRPr="00A26C0D">
              <w:lastRenderedPageBreak/>
              <w:t>Programowanie i rozwiązywanie problemów z wykorzystaniem komputera – tworzenie programów komputerowych</w:t>
            </w:r>
            <w:bookmarkEnd w:id="18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ste programy w wybranych języku wizualnym, używając (wskazanego przez nauczyciela) dydaktycznego środowiska programowania (np. Logomocja, Scratch, Baltie)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gramy, używając podstawowych poleceń, korzystając z wybranego środowiska programowania,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owtarzające się polecenia, stosując odpowiednie instrukcj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roste zadania szczegółowe w projekcie grupowym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, na czym polega prezentacja algorytmu w postaci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a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źródł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wyni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zmienne i wykonuje na nich proste oblicze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alizuje prostą sytuację warunkową i iterację, korzystając z wybranych środowisk programowania (jednego lub kilku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i stosuje procedury bez parametrów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 xml:space="preserve">zna pojęcia: </w:t>
            </w:r>
            <w:r w:rsidRPr="00426E32">
              <w:rPr>
                <w:i/>
                <w:iCs/>
              </w:rPr>
              <w:t>trans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kompi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interpretacja</w:t>
            </w:r>
            <w:r w:rsidRPr="00426E32">
              <w:t xml:space="preserve">; </w:t>
            </w:r>
          </w:p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wie, jak są pamiętane wartości zmien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algorytmy iteracyjne (w tym pętlę w pętli) i z warunkami (w tym złożonymi), korzystając z wybranych środowisk programowania (jednego lub kilku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i stosuje procedury z parametram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w projekcie grupowym i łączy wykonane zadania szczegółowe w jeden program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zasady programowania i kompilowania; 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dróżnia kompilację od interpretacji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wybranego środowiska programowania, pisze trudniejsze programy z zastosowaniem procedur z parametrami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ierze udział w konkursach informatycznych z programowania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</w:t>
            </w:r>
            <w:r w:rsidRPr="00426E32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>funkcję koordynatora w projekcie grupowym</w:t>
            </w:r>
          </w:p>
        </w:tc>
      </w:tr>
    </w:tbl>
    <w:p w:rsidR="00841C86" w:rsidRPr="00426E32" w:rsidRDefault="00841C86" w:rsidP="00841C86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19" w:name="_Toc232297053"/>
      <w:bookmarkStart w:id="20" w:name="_Toc383702697"/>
      <w:bookmarkStart w:id="21" w:name="_Toc483206237"/>
      <w:bookmarkStart w:id="22" w:name="_Toc490137035"/>
      <w:r w:rsidRPr="00A26C0D">
        <w:rPr>
          <w:snapToGrid w:val="0"/>
        </w:rPr>
        <w:lastRenderedPageBreak/>
        <w:t>Obliczenia w arkuszu kalkulacyjnym</w:t>
      </w:r>
      <w:bookmarkEnd w:id="19"/>
      <w:bookmarkEnd w:id="20"/>
      <w:bookmarkEnd w:id="21"/>
      <w:bookmarkEnd w:id="22"/>
    </w:p>
    <w:p w:rsidR="00841C86" w:rsidRPr="00426E32" w:rsidRDefault="00841C86" w:rsidP="00841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23" w:name="_Toc490137036"/>
            <w:r w:rsidRPr="00A26C0D">
              <w:t>Rozwiązywanie problemów z wykorzystaniem aplikacji komputerowych – obliczenia w arkuszu kalkulacyjnym</w:t>
            </w:r>
            <w:bookmarkEnd w:id="23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84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tosowania arkusza kalkulacyjnego i omawia budowę dokumentu arkusz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isze formułę wykonującą jedno z czterech podstawowych działań ary</w:t>
            </w:r>
            <w:r w:rsidRPr="00426E32">
              <w:rPr>
                <w:rFonts w:ascii="Arial" w:hAnsi="Arial" w:cs="Arial"/>
                <w:sz w:val="18"/>
                <w:szCs w:val="18"/>
              </w:rPr>
              <w:t>t</w:t>
            </w:r>
            <w:r w:rsidRPr="00426E32">
              <w:rPr>
                <w:rFonts w:ascii="Arial" w:hAnsi="Arial" w:cs="Arial"/>
                <w:sz w:val="18"/>
                <w:szCs w:val="18"/>
              </w:rPr>
              <w:t>metycznych (dodawanie, odejmowanie, mnożenie, dzielenie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kopi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e i wklejanie formuł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tworzyć formuły wykonujące bardziej zaawans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e oblicze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modyfikuje tabele w celu usprawnienia obliczeń, m.in.: wstawia i usuwa wiersze (kolumny); zmienia szerokość kolumn i wysokość wierszy tabeli; wie, jak wprowadzić do komórek długie teksty i duże liczby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awidłowo zaprojektować tabelę arkusza kalkulacyjnego (m.in.: wprowadza opisy do tabeli, formatuje komórki arkusza; ustala format danych, dostosowując go do wprowadzanych informacji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różnia zasady adres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a względnego i bezwzględn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rkusz do kalkulacji wydatków i innych obliczeń; dostosowuje odpowiednio rodzaj adresowani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 JEŻELI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zastosować adres bezwzględny, aby ułatwić obliczenia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uje samodzielnie tabelę arkusza z zachowaniem poznanych zasad wykonywania obliczeń w arkuszu kalkulacyjnym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24" w:name="_Toc232297052"/>
      <w:bookmarkStart w:id="25" w:name="_Toc383702696"/>
      <w:bookmarkStart w:id="26" w:name="_Toc483206238"/>
      <w:bookmarkStart w:id="27" w:name="_Toc490137037"/>
      <w:r w:rsidRPr="00A26C0D">
        <w:rPr>
          <w:snapToGrid w:val="0"/>
        </w:rPr>
        <w:lastRenderedPageBreak/>
        <w:t>Internet</w:t>
      </w:r>
      <w:bookmarkEnd w:id="24"/>
      <w:bookmarkEnd w:id="25"/>
      <w:bookmarkEnd w:id="26"/>
      <w:bookmarkEnd w:id="27"/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4070" w:type="dxa"/>
            <w:gridSpan w:val="5"/>
            <w:vAlign w:val="center"/>
          </w:tcPr>
          <w:p w:rsidR="00841C86" w:rsidRPr="00B72E64" w:rsidRDefault="00841C86" w:rsidP="00B72E64">
            <w:pPr>
              <w:pStyle w:val="Nagwek2"/>
              <w:numPr>
                <w:ilvl w:val="1"/>
                <w:numId w:val="4"/>
              </w:numPr>
            </w:pPr>
            <w:bookmarkStart w:id="28" w:name="_Toc490137038"/>
            <w:r w:rsidRPr="00A26C0D">
              <w:t>Posługiwanie się komputerem i sieciami komputerowymi – wyszukiwanie informacji i komunikowania się z wykorzystaniem Internetu</w:t>
            </w:r>
            <w:bookmarkEnd w:id="28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062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kilka zastosowań Interne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twiera stronę o podanym adres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 Internecie informacje według prostego hasł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usza się po stronie WWW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acy w szkolnej (lokalnej) sieci komputer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ow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WW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szukiwać informacje w Internecie: korzysta z wyszukiwarek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zalety łączenia komputerów w sieć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itry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głów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 internet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łącz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tekst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wyszukiwać informacje w Internecie: korzysta z katalogów stron WWW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informacje w internetowych zasobach danych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sieci lokalne i globalne oraz podstawowe klasy sieci; potrafi udostępniać zasoby, np. folder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mówić schemat sieci szkolnej i dom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uzyskać dostęp do Interne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różne narzędzia do wyszukiwania informacji; stosuje złożony sposób wyszukiwa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uje najczęściej odwiedzane strony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formułować własne wnioski i spostrzeżenia dot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czące rozwoju Internetu, jego znaczenia dla różnych dziedzin gospodarki i dla własnego rozwoj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łaściwie zawęzić obszar poszukiwań, aby szybko odszukać informacje</w:t>
            </w:r>
          </w:p>
        </w:tc>
      </w:tr>
      <w:tr w:rsidR="00841C86" w:rsidRPr="00426E32" w:rsidTr="006D28B1">
        <w:tblPrEx>
          <w:tblCellMar>
            <w:top w:w="0" w:type="dxa"/>
            <w:bottom w:w="0" w:type="dxa"/>
          </w:tblCellMar>
        </w:tblPrEx>
        <w:trPr>
          <w:trHeight w:val="2430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daguje i wysyła list elektroniczny, korzystając z podstawowych zasad netykiet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trafi skorzystać z wybranych form komunikacji, np. z komunikatora, stosując zasady netykiety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ołącza załączniki do listu; korzysta z książki adresowej; zna i stosuje zasady netykiety poczt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sposoby komunikowania się za pomocą Internetu, m.in.: komunikatory i czaty, fora dyskusyjne, portale społecznościowe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ba o formę listu i jego pojemność; ozdabia listy, zał</w:t>
            </w:r>
            <w:r w:rsidRPr="00426E32">
              <w:rPr>
                <w:rFonts w:ascii="Arial" w:hAnsi="Arial" w:cs="Arial"/>
                <w:sz w:val="18"/>
                <w:szCs w:val="18"/>
              </w:rPr>
              <w:t>ą</w:t>
            </w:r>
            <w:r w:rsidRPr="00426E32">
              <w:rPr>
                <w:rFonts w:ascii="Arial" w:hAnsi="Arial" w:cs="Arial"/>
                <w:sz w:val="18"/>
                <w:szCs w:val="18"/>
              </w:rPr>
              <w:t>czając rysunek, dodaje tło; stosuje podpis automatyczny; zakłada książkę adresową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i omawia przykłady usług internetowych oraz różnych form komunikacji; omawia m.in.: komunikatory i czaty, fora dyskusyjne, portale społecznościowe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dyskusji na wybranym forum dyskusyjnym, stosując zasady netykiet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 (m.in.: nauka i praca w Internecie, książki, czasopisma, muzea, banki, zakupy i aukcje, podróże, rozrywka), uwzględniając zasady korzystania z tych usług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i innych źródeł, wyszukuje informacje o najnowszych osiągnięciach w dziedzinie e-usług i różnych form komunikacji i wymiany informacji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zagrożenia i ostrzeżenia dotyczące korzystania z komunikacji za pomocą Internetu; zdaje sobie sprawę z anonimowości kontaktów w Siec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episy prawa związane z pobieraniem materiałów z Internetu; zdaje sobie sprawę z konieczności racjonalnego gospodarowania czasem spędzonym w Siec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przepisy dotyczące korzystania z e-usług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na przykładach uzasadnia zalety i zagrożenia wynikaj</w:t>
            </w:r>
            <w:r w:rsidRPr="00426E32">
              <w:rPr>
                <w:rFonts w:ascii="Arial" w:hAnsi="Arial" w:cs="Arial"/>
                <w:sz w:val="18"/>
                <w:szCs w:val="18"/>
              </w:rPr>
              <w:t>ą</w:t>
            </w:r>
            <w:r w:rsidRPr="00426E32">
              <w:rPr>
                <w:rFonts w:ascii="Arial" w:hAnsi="Arial" w:cs="Arial"/>
                <w:sz w:val="18"/>
                <w:szCs w:val="18"/>
              </w:rPr>
              <w:t>ce z pojawienia się Internetu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zedstawić własne wnioski z analizy zalet i wad uzależniania różnych dzi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dzin życia od Internetu</w:t>
            </w:r>
          </w:p>
        </w:tc>
      </w:tr>
    </w:tbl>
    <w:p w:rsidR="00F22A66" w:rsidRDefault="00F22A66" w:rsidP="00841C86"/>
    <w:sectPr w:rsidR="00F22A66" w:rsidSect="00841C8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12" w:rsidRDefault="00F62512" w:rsidP="00841C86">
      <w:r>
        <w:separator/>
      </w:r>
    </w:p>
  </w:endnote>
  <w:endnote w:type="continuationSeparator" w:id="0">
    <w:p w:rsidR="00F62512" w:rsidRDefault="00F62512" w:rsidP="0084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12" w:rsidRDefault="00F62512" w:rsidP="00841C86">
      <w:r>
        <w:separator/>
      </w:r>
    </w:p>
  </w:footnote>
  <w:footnote w:type="continuationSeparator" w:id="0">
    <w:p w:rsidR="00F62512" w:rsidRDefault="00F62512" w:rsidP="0084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86" w:rsidRDefault="00841C8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813C29">
      <w:rPr>
        <w:noProof/>
      </w:rPr>
      <w:t>1</w:t>
    </w:r>
    <w:r>
      <w:fldChar w:fldCharType="end"/>
    </w:r>
  </w:p>
  <w:p w:rsidR="00841C86" w:rsidRDefault="00841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25EF"/>
    <w:multiLevelType w:val="multilevel"/>
    <w:tmpl w:val="0516819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B433D2C"/>
    <w:multiLevelType w:val="hybridMultilevel"/>
    <w:tmpl w:val="5F20C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6A5E72"/>
    <w:multiLevelType w:val="multilevel"/>
    <w:tmpl w:val="EEEA08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4A210FDC"/>
    <w:multiLevelType w:val="multilevel"/>
    <w:tmpl w:val="AA74C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795C0773"/>
    <w:multiLevelType w:val="multilevel"/>
    <w:tmpl w:val="C056348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Theme="majorHAnsi" w:hAnsiTheme="majorHAnsi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86"/>
    <w:rsid w:val="000D52A4"/>
    <w:rsid w:val="001034E3"/>
    <w:rsid w:val="001D3011"/>
    <w:rsid w:val="003F7526"/>
    <w:rsid w:val="00426E32"/>
    <w:rsid w:val="00472703"/>
    <w:rsid w:val="00480176"/>
    <w:rsid w:val="005A6312"/>
    <w:rsid w:val="006D28B1"/>
    <w:rsid w:val="00791638"/>
    <w:rsid w:val="00813C29"/>
    <w:rsid w:val="00816481"/>
    <w:rsid w:val="0081734F"/>
    <w:rsid w:val="00841C86"/>
    <w:rsid w:val="008C290E"/>
    <w:rsid w:val="009901E6"/>
    <w:rsid w:val="00A26C0D"/>
    <w:rsid w:val="00AF2F66"/>
    <w:rsid w:val="00B645CE"/>
    <w:rsid w:val="00B72E64"/>
    <w:rsid w:val="00C61046"/>
    <w:rsid w:val="00C610A1"/>
    <w:rsid w:val="00E666D2"/>
    <w:rsid w:val="00F22A66"/>
    <w:rsid w:val="00F62512"/>
    <w:rsid w:val="00F804DC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C8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8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1C8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1C8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41C86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41C86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41C86"/>
    <w:rPr>
      <w:rFonts w:ascii="Cambria" w:hAnsi="Cambria" w:cs="Cambria"/>
      <w:b/>
      <w:bCs/>
      <w:sz w:val="26"/>
      <w:szCs w:val="26"/>
      <w:lang w:val="x-none" w:eastAsia="pl-PL"/>
    </w:rPr>
  </w:style>
  <w:style w:type="paragraph" w:customStyle="1" w:styleId="Styl1">
    <w:name w:val="Styl1"/>
    <w:basedOn w:val="Normalny"/>
    <w:uiPriority w:val="99"/>
    <w:rsid w:val="00841C86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41C86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41C86"/>
    <w:rPr>
      <w:rFonts w:ascii="Arial" w:hAnsi="Arial" w:cs="Arial"/>
      <w:sz w:val="18"/>
      <w:szCs w:val="18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1C86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1C86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41C86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1C86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C86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41C8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41C8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0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26C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C0D"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6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1638"/>
    <w:rPr>
      <w:rFonts w:ascii="Segoe UI" w:hAnsi="Segoe UI" w:cs="Segoe UI"/>
      <w:sz w:val="18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C8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8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1C8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1C8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41C86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41C86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41C86"/>
    <w:rPr>
      <w:rFonts w:ascii="Cambria" w:hAnsi="Cambria" w:cs="Cambria"/>
      <w:b/>
      <w:bCs/>
      <w:sz w:val="26"/>
      <w:szCs w:val="26"/>
      <w:lang w:val="x-none" w:eastAsia="pl-PL"/>
    </w:rPr>
  </w:style>
  <w:style w:type="paragraph" w:customStyle="1" w:styleId="Styl1">
    <w:name w:val="Styl1"/>
    <w:basedOn w:val="Normalny"/>
    <w:uiPriority w:val="99"/>
    <w:rsid w:val="00841C86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41C86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41C86"/>
    <w:rPr>
      <w:rFonts w:ascii="Arial" w:hAnsi="Arial" w:cs="Arial"/>
      <w:sz w:val="18"/>
      <w:szCs w:val="18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1C86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1C86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41C86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1C86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C86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41C8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41C8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0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26C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C0D"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6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1638"/>
    <w:rPr>
      <w:rFonts w:ascii="Segoe UI" w:hAnsi="Segoe UI" w:cs="Segoe UI"/>
      <w:sz w:val="18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CBCC-C1D4-4D48-BA66-0F93955E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6</Words>
  <Characters>1497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</dc:creator>
  <cp:lastModifiedBy>Jola</cp:lastModifiedBy>
  <cp:revision>2</cp:revision>
  <cp:lastPrinted>2022-10-11T07:19:00Z</cp:lastPrinted>
  <dcterms:created xsi:type="dcterms:W3CDTF">2022-10-11T19:54:00Z</dcterms:created>
  <dcterms:modified xsi:type="dcterms:W3CDTF">2022-10-11T19:54:00Z</dcterms:modified>
</cp:coreProperties>
</file>